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33CD8" w14:textId="5A7EF42F" w:rsidR="00BF1E87" w:rsidRDefault="00E2018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nica 02.04.2020</w:t>
      </w:r>
    </w:p>
    <w:p w14:paraId="33021338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822A2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5A459224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3A04617F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51D06A0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5593F886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>o udzielenie pożyczki na pokrycie bieżących kosztów prowadzenia działalności gospodarczej mikroprzedsiębiorcy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28B202B3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369FC3E0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1E5495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478735C" w14:textId="7777777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A49DC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03C76" w14:textId="1DF19848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E2018B">
              <w:rPr>
                <w:rFonts w:ascii="Times New Roman" w:hAnsi="Times New Roman" w:cs="Times New Roman"/>
                <w:bCs/>
                <w:sz w:val="24"/>
                <w:szCs w:val="24"/>
              </w:rPr>
              <w:t>Świdnicy…..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DFC55E9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403C4E61" w14:textId="77777777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4E3D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C957B13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497BF5F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4F01F07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1CA05" w14:textId="2FCAC4EE" w:rsidR="00DB53A6" w:rsidRPr="008E54E4" w:rsidRDefault="00E2018B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Sudecka izba przemysłowo-handlowa w Świdnicy</w:t>
            </w:r>
          </w:p>
        </w:tc>
      </w:tr>
      <w:tr w:rsidR="00DB53A6" w14:paraId="3F37682C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AE2F0AA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D12AB60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44596" w14:textId="6FCEE6CF" w:rsidR="00DB53A6" w:rsidRPr="008E087A" w:rsidRDefault="00E2018B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.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ul. rynek 1A, 58-100 Świdnca</w:t>
            </w:r>
            <w:r w:rsidR="001642F5"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.</w:t>
            </w:r>
          </w:p>
          <w:p w14:paraId="780E7104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1353DA1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04564B5" w14:textId="77777777"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8840817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8A4D7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9969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6A2A441" w14:textId="488EE415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8841007453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</w:t>
            </w:r>
          </w:p>
        </w:tc>
      </w:tr>
      <w:tr w:rsidR="00DB53A6" w14:paraId="31AD3E1B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370FDA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8129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E9CD53D" w14:textId="2CD0DE2F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DB53A6" w14:paraId="1C578DE0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E346D72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14:paraId="2D5BCB8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A8D9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468AB5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42C14" w14:textId="00F91125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yszard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</w:p>
        </w:tc>
      </w:tr>
      <w:tr w:rsidR="00DB53A6" w14:paraId="037F7783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9B4F09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33DC12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E632D" w14:textId="27527906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sobański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</w:t>
            </w:r>
          </w:p>
        </w:tc>
      </w:tr>
      <w:tr w:rsidR="00DB53A6" w14:paraId="6C002E01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189EFA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97B41C" w14:textId="77777777"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1E58777" w14:textId="77777777"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AAC49" w14:textId="118C06D6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owód osobisty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</w:t>
            </w:r>
          </w:p>
        </w:tc>
      </w:tr>
      <w:tr w:rsidR="00DB53A6" w14:paraId="0671C2C7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1D32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3D48B8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B895E" w14:textId="67182B2D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F235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3F235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AVY 941317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</w:t>
            </w:r>
          </w:p>
        </w:tc>
      </w:tr>
      <w:tr w:rsidR="00DB53A6" w14:paraId="3CB5A82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4A07C9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198C67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C11DA" w14:textId="0671628F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68020201731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</w:p>
        </w:tc>
      </w:tr>
    </w:tbl>
    <w:p w14:paraId="20006604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6615F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14:paraId="6E3586AE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EE26302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FD3A56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3E3C2" w14:textId="6F3AF9B5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5F6DE7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..</w:t>
            </w:r>
            <w:bookmarkStart w:id="0" w:name="_GoBack"/>
            <w:bookmarkEnd w:id="0"/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Paweł 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</w:p>
        </w:tc>
      </w:tr>
      <w:tr w:rsidR="001F6F02" w14:paraId="699FCB15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7CAF22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5770CF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F9DA6" w14:textId="437A9DC6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5F6DE7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ułaszewski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</w:t>
            </w:r>
          </w:p>
        </w:tc>
      </w:tr>
      <w:tr w:rsidR="001F6F02" w14:paraId="7C107E57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3EE668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19EE56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27D928D1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FB005" w14:textId="45A2D90A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5F6DE7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..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dowód osobisty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</w:p>
        </w:tc>
      </w:tr>
      <w:tr w:rsidR="001F6F02" w14:paraId="5F9EAA06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CBB73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41345D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BD23" w14:textId="40C03F8E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CBL 965189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</w:t>
            </w:r>
          </w:p>
        </w:tc>
      </w:tr>
      <w:tr w:rsidR="001F6F02" w14:paraId="38484BC3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ED9E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F479B4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D93B4" w14:textId="5DE5EB54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69012801713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</w:t>
            </w:r>
          </w:p>
        </w:tc>
      </w:tr>
      <w:tr w:rsidR="00C72508" w14:paraId="2376C634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88F5CD8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99E9D" w14:textId="2B80D02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siph@siph.pl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</w:t>
            </w:r>
          </w:p>
        </w:tc>
      </w:tr>
      <w:tr w:rsidR="00C72508" w14:paraId="1FCF4C27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E9E7237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059BC" w14:textId="41B480C4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607559660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</w:p>
        </w:tc>
      </w:tr>
      <w:tr w:rsidR="002403BD" w14:paraId="1683696C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EA9394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6D06383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7B2CF" w14:textId="47872936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paweł 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</w:t>
            </w:r>
          </w:p>
        </w:tc>
      </w:tr>
      <w:tr w:rsidR="002403BD" w14:paraId="16F73026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700CE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7AAF9DE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40833B" w14:textId="509E690D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2018B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ułaszewski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</w:p>
        </w:tc>
      </w:tr>
    </w:tbl>
    <w:p w14:paraId="23FEE0BF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14:paraId="2D2D73AE" w14:textId="77777777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400C90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58F64558" w14:textId="77777777" w:rsidTr="006A7D8A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3BB9508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511DF0" w14:textId="7C8CE81A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  <w:r w:rsidR="00E501C1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5 000,- zł (pięć tysięcy złotych)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</w:p>
        </w:tc>
      </w:tr>
      <w:tr w:rsidR="00302233" w14:paraId="02D0FDDA" w14:textId="77777777" w:rsidTr="004C70E5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7ACF33E8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7A073D8B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BB46114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6A74D84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7B559911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E296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6EA38" w14:textId="2B742CDC" w:rsidR="00461025" w:rsidRDefault="00E501C1" w:rsidP="00E501C1">
            <w:pPr>
              <w:tabs>
                <w:tab w:val="left" w:pos="284"/>
              </w:tabs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61025" w:rsidRPr="001C0240" w14:paraId="3E199177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14:paraId="41FD041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3FA85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E9151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5C12FBF6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14:paraId="75EE4F2E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608674" w14:textId="54018854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E501C1" w:rsidRPr="005F6DE7">
              <w:rPr>
                <w:rStyle w:val="Uwydatnienie"/>
                <w:rFonts w:ascii="Times New Roman" w:hAnsi="Times New Roman" w:cs="Times New Roman"/>
                <w:i w:val="0"/>
                <w:iCs w:val="0"/>
                <w:color w:val="2E3035"/>
                <w:sz w:val="24"/>
                <w:szCs w:val="24"/>
                <w:shd w:val="clear" w:color="auto" w:fill="FFFFFF"/>
              </w:rPr>
              <w:t>54 1090 2369 0000 0001 3639 9480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</w:t>
            </w:r>
          </w:p>
        </w:tc>
      </w:tr>
      <w:tr w:rsidR="00461025" w:rsidRPr="001C0240" w14:paraId="1EC4162B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F58F4D1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B4D7B4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14:paraId="7EA2F6D3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63933A2C" w14:textId="77777777"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B9FEC" w14:textId="2A712429"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</w:t>
            </w:r>
            <w:r w:rsidR="005F6DE7" w:rsidRPr="005F6DE7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</w:t>
            </w:r>
            <w:r w:rsidR="005F6DE7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</w:t>
            </w:r>
          </w:p>
        </w:tc>
      </w:tr>
      <w:tr w:rsidR="001642F5" w:rsidRPr="001C0240" w14:paraId="69604E55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CE3F18A" w14:textId="77777777"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622C2" w14:textId="77777777"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B70F74" w:rsidRPr="001C0240" w14:paraId="3DA668E1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2EA9F543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932D1C6" w14:textId="77777777"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14:paraId="351D06AF" w14:textId="77777777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412524F" w14:textId="77777777"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EC80FC" w14:textId="77777777"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359637D3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861BB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016D38B8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3FA3919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7E6AE81C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625AD01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63D7AFB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657834A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654974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mikroprzedsiębiorcy.</w:t>
            </w:r>
          </w:p>
        </w:tc>
      </w:tr>
      <w:tr w:rsidR="00E94B2F" w:rsidRPr="001C0240" w14:paraId="1C41887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FA3BB62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77589463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1D44507B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91DD3E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8569950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jestem mikroprzedsiębiorcą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691A24E6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0D03DE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FE46C43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4A858946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2B066E3D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0BFD61B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5386D68B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FF0167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89BFEB2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złożyłem Wniosku o udzielenie pożyczki na pokrycie bieżących kosztów prowadzenia działalności gospodarczej mikroprzedsiębiorcy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1BD8FD5E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6E1713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1C0C882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6E7CC654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r w:rsidRPr="00E94B2F">
        <w:rPr>
          <w:rFonts w:ascii="Times New Roman" w:hAnsi="Times New Roman" w:cs="Times New Roman"/>
        </w:rPr>
        <w:t>Mikroprzedsiębiorca oznacza przedsiębiorcę, który w co najmniej jednym roku z dwóch ostatnich lat obrotowych spełniał łącznie następujące warunki:</w:t>
      </w:r>
    </w:p>
    <w:p w14:paraId="43D173C9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5553B5D1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14:paraId="0772FDED" w14:textId="77777777"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2715DFBA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61842F42" w14:textId="77777777"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0D34B9DD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3ACB1E37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1D52F009" w14:textId="77777777"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14:paraId="11CF4AC3" w14:textId="77777777"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73C4E0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2D311B5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C549B64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4DA3940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11EEBAE6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65B3534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414EDAC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4B467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E84D41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8CA05C0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678954A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7DBAB35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143F7E1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11DD306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A820D79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A4B9D46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zzd ustawy z dnia 2 marca 2020 r.  o szczególnych rozwiązaniach związanych z zapobieganiem, przeciwdziałaniem i zwalczaniem COVID-19, innych chorób zakaźnych oraz wywołanych nimi sytuacji kryzysowych (Dz.U. poz. 374 z późn. zm.) i art. 6 ust. 1 lit. e RODO. </w:t>
            </w:r>
          </w:p>
        </w:tc>
      </w:tr>
      <w:tr w:rsidR="00BD548D" w14:paraId="5F77D4F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D963B60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770C3EB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C18D387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5EFC3EB9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332939A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6553C6F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1C89FAE0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DFF153A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DE19A1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4745DD4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46A1E7E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620ADA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4EB3A0E3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5C2FF28A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36787C50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34D8A2E8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E46F34A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2F0397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75EE659C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89298" w14:textId="77777777" w:rsidR="00C16307" w:rsidRDefault="00C16307" w:rsidP="008F41B6">
      <w:r>
        <w:separator/>
      </w:r>
    </w:p>
  </w:endnote>
  <w:endnote w:type="continuationSeparator" w:id="0">
    <w:p w14:paraId="71ABAC7F" w14:textId="77777777" w:rsidR="00C16307" w:rsidRDefault="00C16307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6D42" w14:textId="77777777"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4E04" w14:textId="77777777"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B1D9" w14:textId="77777777"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51CA" w14:textId="77777777" w:rsidR="00C16307" w:rsidRDefault="00C16307" w:rsidP="008F41B6">
      <w:r>
        <w:separator/>
      </w:r>
    </w:p>
  </w:footnote>
  <w:footnote w:type="continuationSeparator" w:id="0">
    <w:p w14:paraId="17DF5891" w14:textId="77777777" w:rsidR="00C16307" w:rsidRDefault="00C16307" w:rsidP="008F41B6">
      <w:r>
        <w:continuationSeparator/>
      </w:r>
    </w:p>
  </w:footnote>
  <w:footnote w:id="1">
    <w:p w14:paraId="7B569436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380CBB6" w14:textId="77777777"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3F13D4C4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C750" w14:textId="77777777"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0B1C" w14:textId="77777777"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1E44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E69EE"/>
    <w:rsid w:val="003F2354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95714"/>
    <w:rsid w:val="005C48E3"/>
    <w:rsid w:val="005C622B"/>
    <w:rsid w:val="005D06B8"/>
    <w:rsid w:val="005F2DF0"/>
    <w:rsid w:val="005F3C1E"/>
    <w:rsid w:val="005F61BF"/>
    <w:rsid w:val="005F6DE7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3FF8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16307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84868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1233A"/>
    <w:rsid w:val="00E2018B"/>
    <w:rsid w:val="00E20AAF"/>
    <w:rsid w:val="00E33E96"/>
    <w:rsid w:val="00E4086F"/>
    <w:rsid w:val="00E45838"/>
    <w:rsid w:val="00E45A2B"/>
    <w:rsid w:val="00E501C1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3707"/>
    <w:rsid w:val="00F84A66"/>
    <w:rsid w:val="00F93F9A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62E3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501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EF5F-FEF0-4661-910A-F69A9717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41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PU</cp:lastModifiedBy>
  <cp:revision>4</cp:revision>
  <cp:lastPrinted>2020-03-30T11:03:00Z</cp:lastPrinted>
  <dcterms:created xsi:type="dcterms:W3CDTF">2020-04-01T19:15:00Z</dcterms:created>
  <dcterms:modified xsi:type="dcterms:W3CDTF">2020-04-02T09:46:00Z</dcterms:modified>
</cp:coreProperties>
</file>